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0AC" w:rsidRDefault="00602C7F" w:rsidP="00602C7F">
      <w:pPr>
        <w:pStyle w:val="Title"/>
      </w:pPr>
      <w:r>
        <w:t xml:space="preserve">Game Plan Team Janus </w:t>
      </w:r>
    </w:p>
    <w:p w:rsidR="00DE3848" w:rsidRPr="00DE3848" w:rsidRDefault="00602C7F" w:rsidP="00DE3848">
      <w:pPr>
        <w:pStyle w:val="Heading2"/>
      </w:pPr>
      <w:r>
        <w:t xml:space="preserve">Background Story </w:t>
      </w:r>
    </w:p>
    <w:p w:rsidR="008C102D" w:rsidRDefault="008C102D" w:rsidP="008C102D">
      <w:r>
        <w:t xml:space="preserve">As training for his job as a railroad </w:t>
      </w:r>
      <w:proofErr w:type="spellStart"/>
      <w:r>
        <w:t>engineer</w:t>
      </w:r>
      <w:proofErr w:type="gramStart"/>
      <w:r>
        <w:t>,</w:t>
      </w:r>
      <w:r w:rsidR="00602C7F">
        <w:t>Jim</w:t>
      </w:r>
      <w:proofErr w:type="spellEnd"/>
      <w:proofErr w:type="gramEnd"/>
      <w:r w:rsidR="00602C7F">
        <w:t xml:space="preserve"> </w:t>
      </w:r>
      <w:r>
        <w:t>is put through a series of tests by his boss.  These</w:t>
      </w:r>
      <w:r w:rsidR="00602C7F">
        <w:t xml:space="preserve">  </w:t>
      </w:r>
    </w:p>
    <w:p w:rsidR="00602C7F" w:rsidRDefault="009429D9" w:rsidP="008C102D">
      <w:r>
        <w:t>There is a</w:t>
      </w:r>
      <w:r w:rsidR="004C2D3C">
        <w:t xml:space="preserve"> mysterious</w:t>
      </w:r>
      <w:r>
        <w:t xml:space="preserve"> </w:t>
      </w:r>
      <w:r w:rsidR="004C2D3C">
        <w:t>old saying</w:t>
      </w:r>
      <w:r>
        <w:t xml:space="preserve"> that the only way to save this town is to repair the </w:t>
      </w:r>
      <w:r w:rsidR="004C2D3C">
        <w:t>ancient</w:t>
      </w:r>
      <w:r>
        <w:t xml:space="preserve"> rails road that connect to the outside world and then se</w:t>
      </w:r>
      <w:r w:rsidR="004C2D3C">
        <w:t xml:space="preserve">ek help </w:t>
      </w:r>
      <w:r w:rsidR="00BF26C3">
        <w:t xml:space="preserve">and transport resources </w:t>
      </w:r>
      <w:r w:rsidR="004C2D3C">
        <w:t>from the strong Viking</w:t>
      </w:r>
      <w:r w:rsidR="00BF26C3">
        <w:t xml:space="preserve"> tribe</w:t>
      </w:r>
      <w:r w:rsidR="004C2D3C">
        <w:t xml:space="preserve">. </w:t>
      </w:r>
      <w:r>
        <w:t xml:space="preserve">With the spirit of saving the town, Jim ventures out into a secret mission to repair the </w:t>
      </w:r>
      <w:r w:rsidR="004C2D3C">
        <w:t xml:space="preserve">rails and search for the Viking.  </w:t>
      </w:r>
    </w:p>
    <w:p w:rsidR="00DE3848" w:rsidRPr="00DE3848" w:rsidRDefault="004C2D3C" w:rsidP="00DE3848">
      <w:pPr>
        <w:pStyle w:val="Heading2"/>
      </w:pPr>
      <w:r>
        <w:t xml:space="preserve">Action </w:t>
      </w:r>
    </w:p>
    <w:p w:rsidR="004C2D3C" w:rsidRDefault="00AA72AC" w:rsidP="008C102D">
      <w:r>
        <w:t xml:space="preserve">The game is a </w:t>
      </w:r>
      <w:r w:rsidR="008C102D">
        <w:t>puzzle</w:t>
      </w:r>
      <w:r>
        <w:t xml:space="preserve"> game. </w:t>
      </w:r>
      <w:r w:rsidR="004C2D3C">
        <w:t>In the game, player will plays as Jim and take on the mission to repair the rails. Since</w:t>
      </w:r>
      <w:r w:rsidR="008C102D">
        <w:t xml:space="preserve"> the ancients rails are damaged</w:t>
      </w:r>
      <w:r w:rsidR="004C2D3C">
        <w:t xml:space="preserve">, the </w:t>
      </w:r>
      <w:r w:rsidR="002C0BF5">
        <w:t>path</w:t>
      </w:r>
      <w:r w:rsidR="004C2D3C">
        <w:t xml:space="preserve"> connecting two stations are </w:t>
      </w:r>
      <w:proofErr w:type="gramStart"/>
      <w:r w:rsidR="004C2D3C">
        <w:t>untraceable .</w:t>
      </w:r>
      <w:proofErr w:type="gramEnd"/>
      <w:r w:rsidR="004C2D3C">
        <w:t xml:space="preserve"> Player will need to rebuild the path such that the train could go from the one train station to another.  There will different segments</w:t>
      </w:r>
      <w:r w:rsidR="002C0BF5">
        <w:t xml:space="preserve"> of rail road track</w:t>
      </w:r>
      <w:r w:rsidR="004C2D3C">
        <w:t xml:space="preserve"> to choose from, player will move around in a first</w:t>
      </w:r>
      <w:r w:rsidR="004C2D3C">
        <w:softHyphen/>
        <w:t xml:space="preserve">-person view and select the </w:t>
      </w:r>
      <w:r w:rsidR="002C0BF5">
        <w:t>correct</w:t>
      </w:r>
      <w:r w:rsidR="004C2D3C">
        <w:t xml:space="preserve"> track to be place on the ground. </w:t>
      </w:r>
      <w:r w:rsidR="002C0BF5">
        <w:t xml:space="preserve">The game will be level based. In one level, the map will have a start </w:t>
      </w:r>
      <w:r>
        <w:t xml:space="preserve">point </w:t>
      </w:r>
      <w:r w:rsidR="002C0BF5">
        <w:t xml:space="preserve">and a destination, and it might </w:t>
      </w:r>
      <w:proofErr w:type="gramStart"/>
      <w:r w:rsidR="002C0BF5">
        <w:t>contains</w:t>
      </w:r>
      <w:proofErr w:type="gramEnd"/>
      <w:r w:rsidR="002C0BF5">
        <w:t xml:space="preserve"> various obstacles or slopes that the track needs to get around. In the later </w:t>
      </w:r>
      <w:proofErr w:type="gramStart"/>
      <w:r w:rsidR="002C0BF5">
        <w:t>stage ,</w:t>
      </w:r>
      <w:proofErr w:type="gramEnd"/>
      <w:r w:rsidR="002C0BF5">
        <w:t xml:space="preserve"> the game could implement dragons</w:t>
      </w:r>
      <w:r>
        <w:t xml:space="preserve"> AI</w:t>
      </w:r>
      <w:r w:rsidR="002C0BF5">
        <w:t xml:space="preserve"> that tries </w:t>
      </w:r>
      <w:r w:rsidR="00AA0E41">
        <w:t xml:space="preserve">to disrupt the construction </w:t>
      </w:r>
      <w:r w:rsidR="002C0BF5">
        <w:t>while Jim is working, player</w:t>
      </w:r>
      <w:r>
        <w:t xml:space="preserve"> need</w:t>
      </w:r>
      <w:r w:rsidR="00DE3848">
        <w:t>s</w:t>
      </w:r>
      <w:r>
        <w:t xml:space="preserve"> to fence out</w:t>
      </w:r>
      <w:r w:rsidR="002C0BF5">
        <w:t xml:space="preserve"> the AI </w:t>
      </w:r>
      <w:r>
        <w:t xml:space="preserve">by aiming and attacking, </w:t>
      </w:r>
      <w:r w:rsidR="002C0BF5">
        <w:t xml:space="preserve">and </w:t>
      </w:r>
      <w:r>
        <w:t>work through the level as soon a</w:t>
      </w:r>
      <w:r w:rsidR="002C0BF5">
        <w:t>s possible to avoid attacks.</w:t>
      </w:r>
    </w:p>
    <w:p w:rsidR="00DE3848" w:rsidRDefault="00AA72AC" w:rsidP="008C102D">
      <w:r>
        <w:t xml:space="preserve">The game is fun because it is mentally challenging to rebuild the tracks </w:t>
      </w:r>
      <w:proofErr w:type="gramStart"/>
      <w:r>
        <w:t>correctly ,</w:t>
      </w:r>
      <w:proofErr w:type="gramEnd"/>
      <w:r>
        <w:t xml:space="preserve"> there could be multiple paths that complete the mission and player could be creative about how to build the path. The game also tries to add in small amount physical actions with A</w:t>
      </w:r>
      <w:r w:rsidR="00DE3848">
        <w:t xml:space="preserve">I. The game could be </w:t>
      </w:r>
      <w:proofErr w:type="gramStart"/>
      <w:r w:rsidR="00DE3848">
        <w:t>social</w:t>
      </w:r>
      <w:proofErr w:type="gramEnd"/>
      <w:r w:rsidR="00DE3848">
        <w:t xml:space="preserve"> because friends could compare how many levels they completed in the game. </w:t>
      </w:r>
    </w:p>
    <w:p w:rsidR="00DE3848" w:rsidRDefault="00DE3848" w:rsidP="00DE3848">
      <w:pPr>
        <w:pStyle w:val="Heading2"/>
      </w:pPr>
      <w:r>
        <w:t xml:space="preserve">Technical </w:t>
      </w:r>
    </w:p>
    <w:p w:rsidR="00DE3848" w:rsidRDefault="008C102D" w:rsidP="00DE3848">
      <w:r>
        <w:t>The game will use U</w:t>
      </w:r>
      <w:r w:rsidR="00DE3848">
        <w:t>nreal engine. The player will provide input through the keyboa</w:t>
      </w:r>
      <w:r>
        <w:t>rd to select the correct tracks and the</w:t>
      </w:r>
      <w:r w:rsidR="00DE3848">
        <w:t xml:space="preserve"> mouse to select where to place</w:t>
      </w:r>
      <w:r w:rsidR="00BF26C3">
        <w:t xml:space="preserve"> the track</w:t>
      </w:r>
      <w:r w:rsidR="00DE3848">
        <w:t xml:space="preserve"> in the grid map. 3D </w:t>
      </w:r>
      <w:proofErr w:type="gramStart"/>
      <w:r w:rsidR="00DE3848">
        <w:t xml:space="preserve">models </w:t>
      </w:r>
      <w:r w:rsidR="00BF26C3">
        <w:t>,</w:t>
      </w:r>
      <w:proofErr w:type="gramEnd"/>
      <w:r w:rsidR="00BF26C3">
        <w:t xml:space="preserve"> audio </w:t>
      </w:r>
      <w:r w:rsidR="00DE3848">
        <w:t xml:space="preserve">and images will be obtained online or use what's provided with unreal </w:t>
      </w:r>
      <w:r w:rsidR="00BF26C3">
        <w:t>editor</w:t>
      </w:r>
      <w:r w:rsidR="00DE3848">
        <w:t>. Levels and maps will be created with unreal editor.</w:t>
      </w:r>
      <w:r w:rsidR="00BF26C3">
        <w:t xml:space="preserve"> Unreal engine also provides nice features such as cut scene m</w:t>
      </w:r>
      <w:bookmarkStart w:id="0" w:name="_GoBack"/>
      <w:bookmarkEnd w:id="0"/>
      <w:r w:rsidR="00BF26C3">
        <w:t xml:space="preserve">ovie, physic, </w:t>
      </w:r>
      <w:r w:rsidR="006A7F51">
        <w:t xml:space="preserve">lighting, </w:t>
      </w:r>
      <w:r w:rsidR="00BF26C3">
        <w:t xml:space="preserve">particle system, and animation that our game could incorporate. </w:t>
      </w:r>
    </w:p>
    <w:p w:rsidR="00DE3848" w:rsidRPr="00DE3848" w:rsidRDefault="00DE3848" w:rsidP="00DE3848"/>
    <w:p w:rsidR="00DE3848" w:rsidRPr="00DE3848" w:rsidRDefault="00DE3848" w:rsidP="00DE3848"/>
    <w:p w:rsidR="00DE3848" w:rsidRDefault="00DE3848" w:rsidP="004C2D3C">
      <w:pPr>
        <w:jc w:val="both"/>
      </w:pPr>
    </w:p>
    <w:p w:rsidR="00AA72AC" w:rsidRPr="004C2D3C" w:rsidRDefault="00AA72AC" w:rsidP="004C2D3C">
      <w:pPr>
        <w:jc w:val="both"/>
      </w:pPr>
    </w:p>
    <w:sectPr w:rsidR="00AA72AC" w:rsidRPr="004C2D3C" w:rsidSect="00A410A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2"/>
  </w:compat>
  <w:rsids>
    <w:rsidRoot w:val="00602C7F"/>
    <w:rsid w:val="002C0BF5"/>
    <w:rsid w:val="004C2D3C"/>
    <w:rsid w:val="00602C7F"/>
    <w:rsid w:val="006A7F51"/>
    <w:rsid w:val="008C102D"/>
    <w:rsid w:val="009429D9"/>
    <w:rsid w:val="00A410AC"/>
    <w:rsid w:val="00AA0E41"/>
    <w:rsid w:val="00AA72AC"/>
    <w:rsid w:val="00BF26C3"/>
    <w:rsid w:val="00CD6101"/>
    <w:rsid w:val="00DE38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0AC"/>
  </w:style>
  <w:style w:type="paragraph" w:styleId="Heading2">
    <w:name w:val="heading 2"/>
    <w:basedOn w:val="Normal"/>
    <w:next w:val="Normal"/>
    <w:link w:val="Heading2Char"/>
    <w:uiPriority w:val="9"/>
    <w:unhideWhenUsed/>
    <w:qFormat/>
    <w:rsid w:val="00602C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2C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2C7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02C7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87E4A-5854-4BA2-BF9F-13A9EFB34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dc:creator>
  <cp:lastModifiedBy>Bob Fincheimer</cp:lastModifiedBy>
  <cp:revision>5</cp:revision>
  <dcterms:created xsi:type="dcterms:W3CDTF">2011-11-16T13:21:00Z</dcterms:created>
  <dcterms:modified xsi:type="dcterms:W3CDTF">2011-11-17T00:05:00Z</dcterms:modified>
</cp:coreProperties>
</file>